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E26FC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34FA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418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418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0414E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0414ED">
              <w:rPr>
                <w:b w:val="0"/>
              </w:rPr>
              <w:t>7</w:t>
            </w:r>
            <w:r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418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50CB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4180" w:history="1">
            <w:r w:rsidR="00350CBE" w:rsidRPr="00FC6261">
              <w:rPr>
                <w:rStyle w:val="Hyperlink"/>
                <w:noProof/>
              </w:rPr>
              <w:t>1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Dokumentinformation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0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1" w:history="1">
            <w:r w:rsidR="00350CBE" w:rsidRPr="00FC6261">
              <w:rPr>
                <w:rStyle w:val="Hyperlink"/>
                <w:noProof/>
              </w:rPr>
              <w:t>1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Änderungsgeschichte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1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2" w:history="1">
            <w:r w:rsidR="00350CBE" w:rsidRPr="00FC6261">
              <w:rPr>
                <w:rStyle w:val="Hyperlink"/>
                <w:noProof/>
              </w:rPr>
              <w:t>1.2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  <w:lang w:val="de-DE"/>
              </w:rPr>
              <w:t>Inhaltsverzeichnis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2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3" w:history="1">
            <w:r w:rsidR="00350CBE" w:rsidRPr="00FC6261">
              <w:rPr>
                <w:rStyle w:val="Hyperlink"/>
                <w:noProof/>
              </w:rPr>
              <w:t>1.3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bbildungsverzeichnis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3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4" w:history="1">
            <w:r w:rsidR="00350CBE" w:rsidRPr="00FC6261">
              <w:rPr>
                <w:rStyle w:val="Hyperlink"/>
                <w:noProof/>
              </w:rPr>
              <w:t>2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Einleit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4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2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5" w:history="1">
            <w:r w:rsidR="00350CBE" w:rsidRPr="00FC6261">
              <w:rPr>
                <w:rStyle w:val="Hyperlink"/>
                <w:noProof/>
              </w:rPr>
              <w:t>2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Referenz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5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2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6" w:history="1">
            <w:r w:rsidR="00350CBE" w:rsidRPr="00FC6261">
              <w:rPr>
                <w:rStyle w:val="Hyperlink"/>
                <w:noProof/>
              </w:rPr>
              <w:t>3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leit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6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7" w:history="1">
            <w:r w:rsidR="00350CBE" w:rsidRPr="00FC6261">
              <w:rPr>
                <w:rStyle w:val="Hyperlink"/>
                <w:noProof/>
              </w:rPr>
              <w:t>3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Installatio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7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8" w:history="1">
            <w:r w:rsidR="00350CBE" w:rsidRPr="00FC6261">
              <w:rPr>
                <w:rStyle w:val="Hyperlink"/>
                <w:noProof/>
              </w:rPr>
              <w:t>3.2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meld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8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9" w:history="1">
            <w:r w:rsidR="00350CBE" w:rsidRPr="00FC6261">
              <w:rPr>
                <w:rStyle w:val="Hyperlink"/>
                <w:noProof/>
              </w:rPr>
              <w:t>3.3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Stundeneintrag erstell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9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4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734F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90" w:history="1">
            <w:r w:rsidR="00350CBE" w:rsidRPr="00FC6261">
              <w:rPr>
                <w:rStyle w:val="Hyperlink"/>
                <w:noProof/>
              </w:rPr>
              <w:t>3.4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droid Menü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90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5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857384" w:rsidRDefault="00857384" w:rsidP="00857384">
      <w:pPr>
        <w:pStyle w:val="berschrift2"/>
      </w:pPr>
      <w:bookmarkStart w:id="3" w:name="_Toc294534183"/>
      <w:r>
        <w:t>Abbildungsverzeichnis</w:t>
      </w:r>
      <w:bookmarkEnd w:id="3"/>
    </w:p>
    <w:p w:rsidR="00350CBE" w:rsidRDefault="0085738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4534191" w:history="1">
        <w:r w:rsidR="00350CBE" w:rsidRPr="00B30CAC">
          <w:rPr>
            <w:rStyle w:val="Hyperlink"/>
            <w:noProof/>
          </w:rPr>
          <w:t>Abbildung 1 - Anmeldung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1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3</w:t>
        </w:r>
        <w:r w:rsidR="00350CBE">
          <w:rPr>
            <w:noProof/>
            <w:webHidden/>
          </w:rPr>
          <w:fldChar w:fldCharType="end"/>
        </w:r>
      </w:hyperlink>
    </w:p>
    <w:p w:rsidR="00350CBE" w:rsidRDefault="00734FA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4534192" w:history="1">
        <w:r w:rsidR="00350CBE" w:rsidRPr="00B30CAC">
          <w:rPr>
            <w:rStyle w:val="Hyperlink"/>
            <w:noProof/>
          </w:rPr>
          <w:t>Abbildung 2 - Stundeneintrag erstellen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2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4</w:t>
        </w:r>
        <w:r w:rsidR="00350CBE">
          <w:rPr>
            <w:noProof/>
            <w:webHidden/>
          </w:rPr>
          <w:fldChar w:fldCharType="end"/>
        </w:r>
      </w:hyperlink>
    </w:p>
    <w:p w:rsidR="00350CBE" w:rsidRDefault="00734FA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4534193" w:history="1">
        <w:r w:rsidR="00350CBE" w:rsidRPr="00B30CAC">
          <w:rPr>
            <w:rStyle w:val="Hyperlink"/>
            <w:noProof/>
          </w:rPr>
          <w:t>Abbildung 3 - Menü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3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5</w:t>
        </w:r>
        <w:r w:rsidR="00350CBE">
          <w:rPr>
            <w:noProof/>
            <w:webHidden/>
          </w:rPr>
          <w:fldChar w:fldCharType="end"/>
        </w:r>
      </w:hyperlink>
    </w:p>
    <w:p w:rsidR="00E90B17" w:rsidRDefault="0085738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E90B17">
        <w:br w:type="page"/>
      </w:r>
    </w:p>
    <w:p w:rsidR="00915BD4" w:rsidRDefault="00915BD4" w:rsidP="00915BD4">
      <w:pPr>
        <w:pStyle w:val="berschrift1"/>
      </w:pPr>
      <w:bookmarkStart w:id="4" w:name="_Toc294534184"/>
      <w:r>
        <w:lastRenderedPageBreak/>
        <w:t>Einleitung</w:t>
      </w:r>
      <w:bookmarkEnd w:id="4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5" w:name="_Toc286936088"/>
      <w:bookmarkStart w:id="6" w:name="_Toc287278349"/>
      <w:bookmarkStart w:id="7" w:name="_Toc293503382"/>
      <w:bookmarkStart w:id="8" w:name="_Toc294534185"/>
      <w:r w:rsidRPr="00077C25">
        <w:t>Referenzen</w:t>
      </w:r>
      <w:bookmarkEnd w:id="5"/>
      <w:bookmarkEnd w:id="6"/>
      <w:bookmarkEnd w:id="7"/>
      <w:bookmarkEnd w:id="8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r w:rsidRPr="00077C25">
        <w:t>doc</w:t>
      </w:r>
      <w:r w:rsidRPr="008C550A">
        <w:rPr>
          <w:rFonts w:cstheme="minorHAnsi"/>
        </w:rPr>
        <w:t>\07_Dokumentation</w:t>
      </w:r>
      <w:r w:rsidR="00170A26">
        <w:t>\benutzerdokumentation_s</w:t>
      </w:r>
      <w:r>
        <w:t>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9" w:name="_Toc294534186"/>
      <w:r>
        <w:lastRenderedPageBreak/>
        <w:t>Anleitung</w:t>
      </w:r>
      <w:bookmarkEnd w:id="9"/>
    </w:p>
    <w:p w:rsidR="00964FEC" w:rsidRDefault="00B42C41" w:rsidP="00010697">
      <w:pPr>
        <w:pStyle w:val="berschrift2"/>
      </w:pPr>
      <w:bookmarkStart w:id="10" w:name="_Toc294534187"/>
      <w:r>
        <w:t>Installation</w:t>
      </w:r>
      <w:bookmarkEnd w:id="10"/>
    </w:p>
    <w:p w:rsidR="00964FEC" w:rsidRDefault="00347B59">
      <w:pPr>
        <w:rPr>
          <w:spacing w:val="15"/>
          <w:sz w:val="22"/>
          <w:szCs w:val="22"/>
        </w:rPr>
      </w:pPr>
      <w:r>
        <w:t>Die Appl</w:t>
      </w:r>
      <w:r w:rsidR="00350CBE">
        <w:t xml:space="preserve">ikation kann über die Adresse </w:t>
      </w:r>
      <w:r w:rsidR="00350CBE" w:rsidRPr="00350CBE">
        <w:t>http://mrt.elmermx.ch/releases/mrt_v1.0.apk</w:t>
      </w:r>
      <w:r w:rsidR="00350CBE">
        <w:t xml:space="preserve"> mittels des</w:t>
      </w:r>
      <w:r w:rsidR="0019419C">
        <w:t xml:space="preserve"> Android Mobiltelefon</w:t>
      </w:r>
      <w:r w:rsidR="00350CBE">
        <w:t>s</w:t>
      </w:r>
      <w:r w:rsidR="0019419C">
        <w:t xml:space="preserve"> </w:t>
      </w:r>
      <w:r>
        <w:t xml:space="preserve">heruntergeladen werden. </w:t>
      </w:r>
      <w:r w:rsidR="006F4FE2">
        <w:t>Danach kann sie installiert und gestartet werden.</w:t>
      </w:r>
    </w:p>
    <w:p w:rsidR="00B42C41" w:rsidRDefault="00B42C41" w:rsidP="00B42C41">
      <w:pPr>
        <w:pStyle w:val="berschrift2"/>
      </w:pPr>
      <w:bookmarkStart w:id="11" w:name="_Toc294534188"/>
      <w:r>
        <w:t>Anmeldung</w:t>
      </w:r>
      <w:bookmarkEnd w:id="11"/>
    </w:p>
    <w:p w:rsidR="00EF3910" w:rsidRDefault="002850CA" w:rsidP="00EF391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686E6" wp14:editId="4AC1D5BC">
                <wp:simplePos x="0" y="0"/>
                <wp:positionH relativeFrom="column">
                  <wp:posOffset>-4445</wp:posOffset>
                </wp:positionH>
                <wp:positionV relativeFrom="paragraph">
                  <wp:posOffset>3634740</wp:posOffset>
                </wp:positionV>
                <wp:extent cx="202565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171F10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Toc294534191"/>
                            <w:r>
                              <w:t xml:space="preserve">Abbildung </w:t>
                            </w:r>
                            <w:r w:rsidR="00734FA0">
                              <w:fldChar w:fldCharType="begin"/>
                            </w:r>
                            <w:r w:rsidR="00734FA0">
                              <w:instrText xml:space="preserve"> SEQ Abbildung \* ARABIC </w:instrText>
                            </w:r>
                            <w:r w:rsidR="00734FA0">
                              <w:fldChar w:fldCharType="separate"/>
                            </w:r>
                            <w:r w:rsidR="00174BF3">
                              <w:rPr>
                                <w:noProof/>
                              </w:rPr>
                              <w:t>1</w:t>
                            </w:r>
                            <w:r w:rsidR="00734F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857384">
                              <w:t>Anmeldun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35pt;margin-top:286.2pt;width:159.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" stroked="f">
                <v:textbox style="mso-fit-shape-to-text:t" inset="0,0,0,0">
                  <w:txbxContent>
                    <w:p w:rsidR="002850CA" w:rsidRPr="00171F10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294534191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1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857384">
                        <w:t>Anmeldung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B46C0"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857384">
        <w:t>likation öffnet sich das Anmelde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  <w:r w:rsidR="002850CA">
        <w:t>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  <w:r w:rsidR="002850CA">
        <w:t>.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CE26FC">
        <w:t xml:space="preserve"> (siehe Unterk</w:t>
      </w:r>
      <w:r w:rsidR="00660FD6">
        <w:t xml:space="preserve">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  <w:bookmarkStart w:id="13" w:name="_GoBack"/>
      <w:bookmarkEnd w:id="13"/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4" w:name="_Ref293922662"/>
      <w:bookmarkStart w:id="15" w:name="_Toc294534189"/>
      <w:r>
        <w:lastRenderedPageBreak/>
        <w:t>Stundeneintrag erstellen</w:t>
      </w:r>
      <w:bookmarkEnd w:id="14"/>
      <w:bookmarkEnd w:id="15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1C94127" wp14:editId="20D534A2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>etätigen der Stop</w:t>
      </w:r>
      <w:r w:rsidR="00B14695">
        <w:t>-</w:t>
      </w:r>
      <w:r w:rsidR="00413CA5">
        <w:t>Schaltfläche erfasst.</w:t>
      </w:r>
    </w:p>
    <w:p w:rsidR="0017655E" w:rsidRDefault="002850CA" w:rsidP="0058568D">
      <w:pPr>
        <w:pStyle w:val="Listenabsatz"/>
        <w:numPr>
          <w:ilvl w:val="0"/>
          <w:numId w:val="6"/>
        </w:numPr>
        <w:ind w:left="3686" w:hanging="3686"/>
      </w:pPr>
      <w:r>
        <w:t>Das Label z</w:t>
      </w:r>
      <w:r w:rsidR="00980B6D">
        <w:t>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 w:rsidR="00980B6D">
        <w:t xml:space="preserve">rücken </w:t>
      </w:r>
      <w:r w:rsidR="00F84B22">
        <w:t>der Start-</w:t>
      </w:r>
      <w:r w:rsidR="0028279E">
        <w:t>Schaltfläche beginnt,</w:t>
      </w:r>
      <w:r w:rsidR="00980B6D">
        <w:t xml:space="preserve"> wird </w:t>
      </w:r>
      <w:r w:rsidR="00F84B22">
        <w:t>hier</w:t>
      </w:r>
      <w:r w:rsidR="00980B6D"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</w:t>
      </w:r>
      <w:r w:rsidR="00A11807">
        <w:t>-</w:t>
      </w:r>
      <w:r>
        <w:t>Position</w:t>
      </w:r>
      <w:r w:rsidR="00F96887">
        <w:t xml:space="preserve"> des Aussendienstmitarbeiters,</w:t>
      </w:r>
      <w:r>
        <w:t xml:space="preserve"> bis maximal 30 Kilometer</w:t>
      </w:r>
      <w:r w:rsidR="00A11807">
        <w:t xml:space="preserve"> Entfernung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</w:t>
      </w:r>
      <w:r w:rsidR="00A11807">
        <w:t xml:space="preserve"> Nachnamen</w:t>
      </w:r>
      <w:r w:rsidR="00C771E9">
        <w:t xml:space="preserve"> und Vornamen</w:t>
      </w:r>
    </w:p>
    <w:p w:rsidR="008804D4" w:rsidRDefault="00B156D5" w:rsidP="008804D4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 w:rsidR="00A11807">
        <w:t xml:space="preserve"> ausgewählt werden (Erstellung Stundeneintragstyp: siehe Benutzerdokumentation Server).</w:t>
      </w:r>
    </w:p>
    <w:p w:rsidR="008804D4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</w:t>
      </w:r>
      <w:r w:rsidR="008804D4">
        <w:t xml:space="preserve"> Arbeit kann hier</w:t>
      </w:r>
    </w:p>
    <w:p w:rsidR="0028279E" w:rsidRDefault="008804D4" w:rsidP="008804D4">
      <w:pPr>
        <w:pStyle w:val="Listenabsatz"/>
        <w:ind w:left="368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612B4" wp14:editId="11A856F0">
                <wp:simplePos x="0" y="0"/>
                <wp:positionH relativeFrom="column">
                  <wp:posOffset>-2142490</wp:posOffset>
                </wp:positionH>
                <wp:positionV relativeFrom="paragraph">
                  <wp:posOffset>115570</wp:posOffset>
                </wp:positionV>
                <wp:extent cx="192405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057F09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294534192"/>
                            <w:r>
                              <w:t xml:space="preserve">Abbildung </w:t>
                            </w:r>
                            <w:r w:rsidR="00734FA0">
                              <w:fldChar w:fldCharType="begin"/>
                            </w:r>
                            <w:r w:rsidR="00734FA0">
                              <w:instrText xml:space="preserve"> SEQ Abbildung \* ARABIC </w:instrText>
                            </w:r>
                            <w:r w:rsidR="00734FA0">
                              <w:fldChar w:fldCharType="separate"/>
                            </w:r>
                            <w:r w:rsidR="00174BF3">
                              <w:rPr>
                                <w:noProof/>
                              </w:rPr>
                              <w:t>2</w:t>
                            </w:r>
                            <w:r w:rsidR="00734F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8804D4">
                              <w:t xml:space="preserve"> </w:t>
                            </w:r>
                            <w:r>
                              <w:t>Stundenein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7" type="#_x0000_t202" style="position:absolute;left:0;text-align:left;margin-left:-168.7pt;margin-top:9.1pt;width:151.5pt;height: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" stroked="f">
                <v:textbox style="mso-fit-shape-to-text:t" inset="0,0,0,0">
                  <w:txbxContent>
                    <w:p w:rsidR="002850CA" w:rsidRPr="00057F09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4534192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2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8804D4">
                        <w:t xml:space="preserve"> </w:t>
                      </w:r>
                      <w:r>
                        <w:t>Stundeneintrag erstelle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t>e</w:t>
      </w:r>
      <w:r w:rsidR="00EA1FB3">
        <w:t>ingegeben werden.</w:t>
      </w:r>
    </w:p>
    <w:p w:rsidR="00B2342B" w:rsidRDefault="001C759B" w:rsidP="008804D4">
      <w:pPr>
        <w:pStyle w:val="Listenabsatz"/>
        <w:numPr>
          <w:ilvl w:val="0"/>
          <w:numId w:val="6"/>
        </w:numPr>
        <w:ind w:left="3714" w:hanging="3544"/>
      </w:pPr>
      <w:r>
        <w:t xml:space="preserve">Durch </w:t>
      </w:r>
      <w:r w:rsidR="001D2D20">
        <w:t xml:space="preserve">das </w:t>
      </w:r>
      <w:r w:rsidR="008804D4">
        <w:t>Drücken diese</w:t>
      </w:r>
      <w:r>
        <w:t>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</w:t>
      </w:r>
      <w:r w:rsidR="007E6A8D">
        <w:t>w</w:t>
      </w:r>
      <w:r w:rsidR="006405F1">
        <w:t>erden</w:t>
      </w:r>
      <w:r w:rsidR="00CF3C9A">
        <w:t xml:space="preserve"> bei</w:t>
      </w:r>
      <w:r w:rsidR="00784108">
        <w:t xml:space="preserve"> der</w:t>
      </w:r>
      <w:r w:rsidR="00CF3C9A">
        <w:t xml:space="preserve"> Betätigung de</w:t>
      </w:r>
      <w:r w:rsidR="006405F1">
        <w:t>r Stop-Schaltfläche lediglich der</w:t>
      </w:r>
      <w:r w:rsidR="003A30A9">
        <w:t xml:space="preserve"> Start- und Endz</w:t>
      </w:r>
      <w:r w:rsidR="00CF3C9A">
        <w:t>eit</w:t>
      </w:r>
      <w:r w:rsidR="006405F1">
        <w:t>punkt</w:t>
      </w:r>
      <w:r w:rsidR="00CF3C9A">
        <w:t xml:space="preserve">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7" w:name="_Toc294534190"/>
      <w:r>
        <w:lastRenderedPageBreak/>
        <w:t>Android Men</w:t>
      </w:r>
      <w:r w:rsidR="00174BF3">
        <w:t>ü</w:t>
      </w:r>
      <w:bookmarkEnd w:id="17"/>
    </w:p>
    <w:p w:rsidR="00353EA8" w:rsidRDefault="00174BF3" w:rsidP="00353EA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3F5809" wp14:editId="7C21203E">
                <wp:simplePos x="0" y="0"/>
                <wp:positionH relativeFrom="column">
                  <wp:posOffset>-4445</wp:posOffset>
                </wp:positionH>
                <wp:positionV relativeFrom="paragraph">
                  <wp:posOffset>3630295</wp:posOffset>
                </wp:positionV>
                <wp:extent cx="202501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BF3" w:rsidRPr="00AD757C" w:rsidRDefault="00174BF3" w:rsidP="00174BF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294534193"/>
                            <w:r>
                              <w:t xml:space="preserve">Abbildung </w:t>
                            </w:r>
                            <w:r w:rsidR="00734FA0">
                              <w:fldChar w:fldCharType="begin"/>
                            </w:r>
                            <w:r w:rsidR="00734FA0">
                              <w:instrText xml:space="preserve"> SEQ Abbildung \* ARABIC </w:instrText>
                            </w:r>
                            <w:r w:rsidR="00734F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34F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ü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8" type="#_x0000_t202" style="position:absolute;margin-left:-.35pt;margin-top:285.85pt;width:159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" stroked="f">
                <v:textbox style="mso-fit-shape-to-text:t" inset="0,0,0,0">
                  <w:txbxContent>
                    <w:p w:rsidR="00174BF3" w:rsidRPr="00AD757C" w:rsidRDefault="00174BF3" w:rsidP="00174BF3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294534193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Menü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53EA8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A0" w:rsidRDefault="00734FA0" w:rsidP="008F2373">
      <w:pPr>
        <w:spacing w:after="0"/>
      </w:pPr>
      <w:r>
        <w:separator/>
      </w:r>
    </w:p>
  </w:endnote>
  <w:endnote w:type="continuationSeparator" w:id="0">
    <w:p w:rsidR="00734FA0" w:rsidRDefault="00734FA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CE26FC">
      <w:rPr>
        <w:noProof/>
      </w:rPr>
      <w:t>31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E26FC" w:rsidRPr="00CE26F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E26FC" w:rsidRPr="00CE26FC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A0" w:rsidRDefault="00734FA0" w:rsidP="008F2373">
      <w:pPr>
        <w:spacing w:after="0"/>
      </w:pPr>
      <w:r>
        <w:separator/>
      </w:r>
    </w:p>
  </w:footnote>
  <w:footnote w:type="continuationSeparator" w:id="0">
    <w:p w:rsidR="00734FA0" w:rsidRDefault="00734FA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14ED"/>
    <w:rsid w:val="00042449"/>
    <w:rsid w:val="00097AB6"/>
    <w:rsid w:val="000A2C34"/>
    <w:rsid w:val="000A4285"/>
    <w:rsid w:val="000B658F"/>
    <w:rsid w:val="000C6B86"/>
    <w:rsid w:val="000E71F7"/>
    <w:rsid w:val="001609C2"/>
    <w:rsid w:val="00170A26"/>
    <w:rsid w:val="00174BF3"/>
    <w:rsid w:val="0017655E"/>
    <w:rsid w:val="0019419C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850CA"/>
    <w:rsid w:val="00291956"/>
    <w:rsid w:val="00295F3A"/>
    <w:rsid w:val="00296E13"/>
    <w:rsid w:val="002D3199"/>
    <w:rsid w:val="002E16A4"/>
    <w:rsid w:val="002E65A6"/>
    <w:rsid w:val="002F28DD"/>
    <w:rsid w:val="0030669F"/>
    <w:rsid w:val="00347B59"/>
    <w:rsid w:val="00350CBE"/>
    <w:rsid w:val="00353578"/>
    <w:rsid w:val="00353EA8"/>
    <w:rsid w:val="003953B5"/>
    <w:rsid w:val="003A0ADD"/>
    <w:rsid w:val="003A30A9"/>
    <w:rsid w:val="003A5C55"/>
    <w:rsid w:val="003C31E0"/>
    <w:rsid w:val="003C3BB7"/>
    <w:rsid w:val="003C72FA"/>
    <w:rsid w:val="003E40FB"/>
    <w:rsid w:val="0040234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B6D90"/>
    <w:rsid w:val="005C3DB5"/>
    <w:rsid w:val="005D5628"/>
    <w:rsid w:val="005D60C5"/>
    <w:rsid w:val="005E1D61"/>
    <w:rsid w:val="005E6C04"/>
    <w:rsid w:val="005F597A"/>
    <w:rsid w:val="006156A4"/>
    <w:rsid w:val="00635DFC"/>
    <w:rsid w:val="006405F1"/>
    <w:rsid w:val="00640FC8"/>
    <w:rsid w:val="00651384"/>
    <w:rsid w:val="00660FD6"/>
    <w:rsid w:val="006672F5"/>
    <w:rsid w:val="0068440F"/>
    <w:rsid w:val="006939B6"/>
    <w:rsid w:val="00695F14"/>
    <w:rsid w:val="006C6507"/>
    <w:rsid w:val="006F2255"/>
    <w:rsid w:val="006F4FE2"/>
    <w:rsid w:val="00734FA0"/>
    <w:rsid w:val="007476D7"/>
    <w:rsid w:val="0075029B"/>
    <w:rsid w:val="007537D1"/>
    <w:rsid w:val="007732EA"/>
    <w:rsid w:val="00784108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A8D"/>
    <w:rsid w:val="007E6DD6"/>
    <w:rsid w:val="00832FB3"/>
    <w:rsid w:val="00834195"/>
    <w:rsid w:val="00852CA0"/>
    <w:rsid w:val="00857384"/>
    <w:rsid w:val="00864E65"/>
    <w:rsid w:val="00870C31"/>
    <w:rsid w:val="008722E3"/>
    <w:rsid w:val="008804D4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11807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570AD"/>
    <w:rsid w:val="00C74BF5"/>
    <w:rsid w:val="00C771E9"/>
    <w:rsid w:val="00C85D28"/>
    <w:rsid w:val="00C9533A"/>
    <w:rsid w:val="00CB0412"/>
    <w:rsid w:val="00CD42C7"/>
    <w:rsid w:val="00CE26FC"/>
    <w:rsid w:val="00CE533D"/>
    <w:rsid w:val="00CF3C9A"/>
    <w:rsid w:val="00CF49EC"/>
    <w:rsid w:val="00D40AE8"/>
    <w:rsid w:val="00D41321"/>
    <w:rsid w:val="00D7411B"/>
    <w:rsid w:val="00D815BF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7_Dokumentation\Benutzerdokumentation_Clien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7_Dokumentation\Benutzerdokumentation_Clien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E:\EigeneDateien\Studium\WorkspaceEclipse\se2p_svn.elmermx.ch\doc\07_Dokumentation\Benutzerdokumentation_Client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9D8E-FDF3-4C1B-ACFA-FA49030D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Delia</cp:lastModifiedBy>
  <cp:revision>135</cp:revision>
  <dcterms:created xsi:type="dcterms:W3CDTF">2011-05-23T10:38:00Z</dcterms:created>
  <dcterms:modified xsi:type="dcterms:W3CDTF">2011-05-31T13:58:00Z</dcterms:modified>
</cp:coreProperties>
</file>